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533E9" w:rsidRPr="00E43EDA" w:rsidRDefault="005A7C34" w:rsidP="00E43EDA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onday, March 25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C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2F2913" w:rsidRPr="00C4796C" w:rsidRDefault="002F2913" w:rsidP="001533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106F8F" w:rsidRPr="00FA39A4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A39A4" w:rsidRDefault="00656CF7" w:rsidP="006E349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noProof/>
          <w:color w:val="FF0000"/>
          <w:sz w:val="28"/>
          <w:szCs w:val="28"/>
        </w:rPr>
        <w:drawing>
          <wp:inline distT="0" distB="0" distL="0" distR="0">
            <wp:extent cx="2905125" cy="1571625"/>
            <wp:effectExtent l="0" t="0" r="9525" b="9525"/>
            <wp:docPr id="1" name="Picture 1" descr="C:\Users\rbenjamin\Desktop\year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yearboo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B66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</w:t>
      </w:r>
      <w:r w:rsidR="00FA39A4" w:rsidRPr="00FA39A4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on’t be slow!</w:t>
      </w:r>
    </w:p>
    <w:p w:rsidR="00FA39A4" w:rsidRDefault="00FA39A4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 purchase and customize your yearbook (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ust be a 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 or 13 years 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lder):</w:t>
      </w:r>
    </w:p>
    <w:p w:rsidR="00FA39A4" w:rsidRP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o to </w:t>
      </w:r>
      <w:hyperlink r:id="rId10" w:history="1">
        <w:r w:rsidRPr="00FA39A4">
          <w:rPr>
            <w:rStyle w:val="Hyperlink"/>
            <w:rFonts w:ascii="Comic Sans MS" w:hAnsi="Comic Sans MS"/>
            <w:sz w:val="28"/>
            <w:szCs w:val="2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www.treering.com/validate</w:t>
        </w:r>
      </w:hyperlink>
    </w:p>
    <w:p w:rsid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er your school’s passcode:  1014418966611350</w:t>
      </w:r>
    </w:p>
    <w:p w:rsid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gular Price:  $20.00                        Deadline:  April 20, 2019</w:t>
      </w:r>
    </w:p>
    <w:p w:rsidR="00FA39A4" w:rsidRP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5A7C34" w:rsidRPr="00656CF7" w:rsidRDefault="005A7C34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A7C34" w:rsidRDefault="005A7C34" w:rsidP="005A7C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5A7C34" w:rsidRPr="00CF08CD" w:rsidRDefault="005A7C34" w:rsidP="005A7C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SOFTBALL TRYOUTS – SWASEY GYM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5A7C34" w:rsidRPr="00CF08CD" w:rsidRDefault="005A7C34" w:rsidP="005A7C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BASEBALL TRYOUTS – SHUTTLE TO SWASEY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5A7C34" w:rsidRPr="00325EC6" w:rsidRDefault="005A7C34" w:rsidP="005A7C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624E" w:rsidRDefault="00BD72C9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106F8F" w:rsidRPr="00B85B83" w:rsidRDefault="00106F8F" w:rsidP="00B85B8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25EC6" w:rsidRPr="005A7C34" w:rsidRDefault="005A7C34" w:rsidP="005A7C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PLAY REHEARSAL – SRMS – (Rehearsals start at SRHS on 4/1)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rch 26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TRYOUT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March 26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ALL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YOUT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325EC6" w:rsidRPr="00CD01BF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TR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CK– SRMS – ALL GRADES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rch 27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ALL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YOUT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WASEY GYM – 8</w:t>
      </w:r>
      <w:r w:rsidRPr="00CD01BF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D01BF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rch 27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ALL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YOUT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HUTTLE TO SWASEY – 8TH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5A7C34" w:rsidRPr="000429A2" w:rsidRDefault="005A7C34" w:rsidP="005A7C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7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rch 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ALL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YOUT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ALL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YOUT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CK– SRMS – ALL GRADES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43EDA" w:rsidRPr="00E43EDA" w:rsidRDefault="00E43EDA" w:rsidP="00E43EDA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– SWASEY GYM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ALL –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HUTTLE TO SWASEY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E43EDA" w:rsidRPr="00381517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TRACK– SRMS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15-3:40</w:t>
      </w:r>
    </w:p>
    <w:p w:rsidR="00381517" w:rsidRPr="00381517" w:rsidRDefault="00381517" w:rsidP="0038151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381517" w:rsidRPr="00381517" w:rsidRDefault="00381517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2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381517" w:rsidRPr="00381517" w:rsidRDefault="00381517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P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EARLY RELEASE FOR STUDENTS – 12:00 NOON DISMISSAL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381517" w:rsidRP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381517" w:rsidRPr="00381517" w:rsidRDefault="00381517" w:rsidP="0038151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Pr="00381517" w:rsidRDefault="00381517" w:rsidP="0038151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Pr="00656CF7" w:rsidRDefault="00381517" w:rsidP="0038151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381517" w:rsidRPr="00656CF7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C1" w:rsidRDefault="002B39C1" w:rsidP="004D6FE4">
      <w:pPr>
        <w:spacing w:after="0" w:line="240" w:lineRule="auto"/>
      </w:pPr>
      <w:r>
        <w:separator/>
      </w:r>
    </w:p>
  </w:endnote>
  <w:endnote w:type="continuationSeparator" w:id="0">
    <w:p w:rsidR="002B39C1" w:rsidRDefault="002B39C1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C1" w:rsidRDefault="002B39C1" w:rsidP="004D6FE4">
      <w:pPr>
        <w:spacing w:after="0" w:line="240" w:lineRule="auto"/>
      </w:pPr>
      <w:r>
        <w:separator/>
      </w:r>
    </w:p>
  </w:footnote>
  <w:footnote w:type="continuationSeparator" w:id="0">
    <w:p w:rsidR="002B39C1" w:rsidRDefault="002B39C1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9C1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5EC6"/>
    <w:rsid w:val="0032618E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1EF8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reering.com/valid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9746-1701-4D82-849C-56941F19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25T13:45:00Z</cp:lastPrinted>
  <dcterms:created xsi:type="dcterms:W3CDTF">2019-03-25T13:45:00Z</dcterms:created>
  <dcterms:modified xsi:type="dcterms:W3CDTF">2019-03-25T13:45:00Z</dcterms:modified>
</cp:coreProperties>
</file>